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5=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8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3=2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7=21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8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0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6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2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4=73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3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1=3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1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4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1=49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9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2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7=8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3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9=24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0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6=3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5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6=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2=15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